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73F4" w14:textId="4D1E8533" w:rsidR="00AB5949" w:rsidRDefault="000136E8">
      <w:pPr>
        <w:sectPr w:rsidR="00AB5949" w:rsidSect="009A523B"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FAF1D" wp14:editId="2594A93B">
                <wp:simplePos x="0" y="0"/>
                <wp:positionH relativeFrom="margin">
                  <wp:posOffset>-1174115</wp:posOffset>
                </wp:positionH>
                <wp:positionV relativeFrom="page">
                  <wp:align>top</wp:align>
                </wp:positionV>
                <wp:extent cx="8534400" cy="1226820"/>
                <wp:effectExtent l="0" t="0" r="0" b="0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534400" cy="1226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D8BB8" w14:textId="77777777" w:rsidR="008322C2" w:rsidRPr="000136E8" w:rsidRDefault="008322C2" w:rsidP="006010E4">
                            <w:pPr>
                              <w:pStyle w:val="NoSpacing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FAF1D" id="Rectangle 132" o:spid="_x0000_s1026" style="position:absolute;margin-left:-92.45pt;margin-top:0;width:672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" fillcolor="#8496b0 [1951]" stroked="f" strokeweight="1pt">
                <o:lock v:ext="edit" aspectratio="t"/>
                <v:textbox inset="3.6pt,,3.6pt">
                  <w:txbxContent>
                    <w:p w14:paraId="62FD8BB8" w14:textId="77777777" w:rsidR="008322C2" w:rsidRPr="000136E8" w:rsidRDefault="008322C2" w:rsidP="006010E4">
                      <w:pPr>
                        <w:pStyle w:val="NoSpacing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dt>
      <w:sdtPr>
        <w:id w:val="-418644471"/>
        <w:docPartObj>
          <w:docPartGallery w:val="Cover Pages"/>
          <w:docPartUnique/>
        </w:docPartObj>
      </w:sdtPr>
      <w:sdtEndPr/>
      <w:sdtContent>
        <w:p w14:paraId="16BFC0C4" w14:textId="18E610C8" w:rsidR="006010E4" w:rsidRDefault="00C22886"/>
      </w:sdtContent>
    </w:sdt>
    <w:p w14:paraId="57F1144D" w14:textId="6793AD4E" w:rsidR="006010E4" w:rsidRDefault="006010E4"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4A612D06" wp14:editId="306CEAC0">
                <wp:simplePos x="0" y="0"/>
                <wp:positionH relativeFrom="margin">
                  <wp:posOffset>-394970</wp:posOffset>
                </wp:positionH>
                <wp:positionV relativeFrom="page">
                  <wp:posOffset>3398520</wp:posOffset>
                </wp:positionV>
                <wp:extent cx="6835140" cy="3832860"/>
                <wp:effectExtent l="0" t="0" r="3810" b="1524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383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5692" w14:textId="3F960EC2" w:rsidR="008322C2" w:rsidRPr="002423FF" w:rsidRDefault="00C22886">
                            <w:pPr>
                              <w:pStyle w:val="NoSpacing"/>
                              <w:spacing w:before="40" w:after="560" w:line="216" w:lineRule="auto"/>
                              <w:rPr>
                                <w:rFonts w:ascii="Aharoni" w:hAnsi="Aharoni" w:cs="Aharoni"/>
                                <w:b/>
                                <w:bCs/>
                                <w:color w:val="F4B083" w:themeColor="accent2" w:themeTint="99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haroni" w:hAnsi="Aharoni" w:cs="Aharoni" w:hint="cs"/>
                                  <w:b/>
                                  <w:bCs/>
                                  <w:color w:val="F4B083" w:themeColor="accent2" w:themeTint="99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22C2" w:rsidRPr="002423FF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color w:val="F4B083" w:themeColor="accent2" w:themeTint="99"/>
                                    <w:sz w:val="52"/>
                                    <w:szCs w:val="52"/>
                                  </w:rPr>
                                  <w:t>BIM</w:t>
                                </w:r>
                                <w:r w:rsidR="002423FF">
                                  <w:rPr>
                                    <w:rFonts w:ascii="Aharoni" w:hAnsi="Aharoni" w:cs="Aharoni"/>
                                    <w:b/>
                                    <w:bCs/>
                                    <w:color w:val="F4B083" w:themeColor="accent2" w:themeTint="99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BF35C3" w:rsidRPr="002423FF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color w:val="F4B083" w:themeColor="accent2" w:themeTint="99"/>
                                    <w:sz w:val="52"/>
                                    <w:szCs w:val="52"/>
                                  </w:rPr>
                                  <w:t>-</w:t>
                                </w:r>
                                <w:r w:rsidR="002423FF">
                                  <w:rPr>
                                    <w:rFonts w:ascii="Aharoni" w:hAnsi="Aharoni" w:cs="Aharoni"/>
                                    <w:b/>
                                    <w:bCs/>
                                    <w:color w:val="F4B083" w:themeColor="accent2" w:themeTint="99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8322C2" w:rsidRPr="002423FF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color w:val="F4B083" w:themeColor="accent2" w:themeTint="99"/>
                                    <w:sz w:val="52"/>
                                    <w:szCs w:val="52"/>
                                  </w:rPr>
                                  <w:t>312</w:t>
                                </w:r>
                                <w:r w:rsidR="00BF35C3" w:rsidRPr="002423FF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color w:val="F4B083" w:themeColor="accent2" w:themeTint="99"/>
                                    <w:sz w:val="52"/>
                                    <w:szCs w:val="52"/>
                                  </w:rPr>
                                  <w:t xml:space="preserve">                                                          </w:t>
                                </w:r>
                                <w:r w:rsidR="008322C2" w:rsidRPr="002423FF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color w:val="F4B083" w:themeColor="accent2" w:themeTint="99"/>
                                    <w:sz w:val="52"/>
                                    <w:szCs w:val="52"/>
                                  </w:rPr>
                                  <w:t>DATABASE MANAGEMENT SYSTEM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Bahnschrift Condensed" w:hAnsi="Bahnschrift Condensed"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2B0851" w14:textId="52F665A4" w:rsidR="008322C2" w:rsidRPr="000136E8" w:rsidRDefault="008322C2">
                                <w:pPr>
                                  <w:pStyle w:val="NoSpacing"/>
                                  <w:spacing w:before="40" w:after="40"/>
                                  <w:rPr>
                                    <w:rFonts w:ascii="Bradley Hand ITC" w:hAnsi="Bradley Hand ITC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2423FF">
                                  <w:rPr>
                                    <w:rFonts w:ascii="Bahnschrift Condensed" w:hAnsi="Bahnschrift Condensed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HOMEWORK </w:t>
                                </w:r>
                                <w:r w:rsidR="00BF35C3" w:rsidRPr="002423FF">
                                  <w:rPr>
                                    <w:rFonts w:ascii="Bahnschrift Condensed" w:hAnsi="Bahnschrift Condensed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7EAC6C4" w14:textId="275F0494" w:rsidR="008322C2" w:rsidRPr="000136E8" w:rsidRDefault="00BF35C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</w:pPr>
                                <w:r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>Sem</w:t>
                                </w:r>
                                <w:r w:rsidR="001D698F"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>İ</w:t>
                                </w:r>
                                <w:r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 xml:space="preserve">h kayan </w:t>
                                </w:r>
                                <w:r w:rsidR="008322C2"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>-</w:t>
                                </w:r>
                                <w:r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 xml:space="preserve"> 34987871568</w:t>
                                </w:r>
                                <w:r w:rsidR="008322C2"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 xml:space="preserve">              </w:t>
                                </w:r>
                                <w:r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 xml:space="preserve">   </w:t>
                                </w:r>
                                <w:r w:rsidR="008322C2"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 xml:space="preserve">         </w:t>
                                </w:r>
                                <w:r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>Furkan all</w:t>
                                </w:r>
                                <w:r w:rsidR="001D698F"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>İ</w:t>
                                </w:r>
                                <w:r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 xml:space="preserve">ş </w:t>
                                </w:r>
                                <w:r w:rsidR="008322C2"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>-</w:t>
                                </w:r>
                                <w:r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 xml:space="preserve"> 1892006583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12D06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-31.1pt;margin-top:267.6pt;width:538.2pt;height:301.8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" filled="f" stroked="f" strokeweight=".5pt">
                <v:textbox inset="0,0,0,0">
                  <w:txbxContent>
                    <w:p w14:paraId="56695692" w14:textId="3F960EC2" w:rsidR="008322C2" w:rsidRPr="002423FF" w:rsidRDefault="00715D86">
                      <w:pPr>
                        <w:pStyle w:val="NoSpacing"/>
                        <w:spacing w:before="40" w:after="560" w:line="216" w:lineRule="auto"/>
                        <w:rPr>
                          <w:rFonts w:ascii="Aharoni" w:hAnsi="Aharoni" w:cs="Aharoni" w:hint="cs"/>
                          <w:b/>
                          <w:bCs/>
                          <w:color w:val="F4B083" w:themeColor="accent2" w:themeTint="99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Aharoni" w:hAnsi="Aharoni" w:cs="Aharoni" w:hint="cs"/>
                            <w:b/>
                            <w:bCs/>
                            <w:color w:val="F4B083" w:themeColor="accent2" w:themeTint="99"/>
                            <w:sz w:val="52"/>
                            <w:szCs w:val="5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322C2" w:rsidRPr="002423FF">
                            <w:rPr>
                              <w:rFonts w:ascii="Aharoni" w:hAnsi="Aharoni" w:cs="Aharoni" w:hint="cs"/>
                              <w:b/>
                              <w:bCs/>
                              <w:color w:val="F4B083" w:themeColor="accent2" w:themeTint="99"/>
                              <w:sz w:val="52"/>
                              <w:szCs w:val="52"/>
                            </w:rPr>
                            <w:t>BIM</w:t>
                          </w:r>
                          <w:r w:rsidR="002423FF">
                            <w:rPr>
                              <w:rFonts w:ascii="Aharoni" w:hAnsi="Aharoni" w:cs="Aharoni"/>
                              <w:b/>
                              <w:bCs/>
                              <w:color w:val="F4B083" w:themeColor="accent2" w:themeTint="99"/>
                              <w:sz w:val="52"/>
                              <w:szCs w:val="52"/>
                            </w:rPr>
                            <w:t xml:space="preserve"> </w:t>
                          </w:r>
                          <w:r w:rsidR="00BF35C3" w:rsidRPr="002423FF">
                            <w:rPr>
                              <w:rFonts w:ascii="Aharoni" w:hAnsi="Aharoni" w:cs="Aharoni" w:hint="cs"/>
                              <w:b/>
                              <w:bCs/>
                              <w:color w:val="F4B083" w:themeColor="accent2" w:themeTint="99"/>
                              <w:sz w:val="52"/>
                              <w:szCs w:val="52"/>
                            </w:rPr>
                            <w:t>-</w:t>
                          </w:r>
                          <w:r w:rsidR="002423FF">
                            <w:rPr>
                              <w:rFonts w:ascii="Aharoni" w:hAnsi="Aharoni" w:cs="Aharoni"/>
                              <w:b/>
                              <w:bCs/>
                              <w:color w:val="F4B083" w:themeColor="accent2" w:themeTint="99"/>
                              <w:sz w:val="52"/>
                              <w:szCs w:val="52"/>
                            </w:rPr>
                            <w:t xml:space="preserve"> </w:t>
                          </w:r>
                          <w:r w:rsidR="008322C2" w:rsidRPr="002423FF">
                            <w:rPr>
                              <w:rFonts w:ascii="Aharoni" w:hAnsi="Aharoni" w:cs="Aharoni" w:hint="cs"/>
                              <w:b/>
                              <w:bCs/>
                              <w:color w:val="F4B083" w:themeColor="accent2" w:themeTint="99"/>
                              <w:sz w:val="52"/>
                              <w:szCs w:val="52"/>
                            </w:rPr>
                            <w:t>312</w:t>
                          </w:r>
                          <w:r w:rsidR="00BF35C3" w:rsidRPr="002423FF">
                            <w:rPr>
                              <w:rFonts w:ascii="Aharoni" w:hAnsi="Aharoni" w:cs="Aharoni" w:hint="cs"/>
                              <w:b/>
                              <w:bCs/>
                              <w:color w:val="F4B083" w:themeColor="accent2" w:themeTint="99"/>
                              <w:sz w:val="52"/>
                              <w:szCs w:val="52"/>
                            </w:rPr>
                            <w:t xml:space="preserve">                                                          </w:t>
                          </w:r>
                          <w:r w:rsidR="008322C2" w:rsidRPr="002423FF">
                            <w:rPr>
                              <w:rFonts w:ascii="Aharoni" w:hAnsi="Aharoni" w:cs="Aharoni" w:hint="cs"/>
                              <w:b/>
                              <w:bCs/>
                              <w:color w:val="F4B083" w:themeColor="accent2" w:themeTint="99"/>
                              <w:sz w:val="52"/>
                              <w:szCs w:val="52"/>
                            </w:rPr>
                            <w:t>DATABASE MANAGEMENT SYSTEMS</w:t>
                          </w:r>
                        </w:sdtContent>
                      </w:sdt>
                    </w:p>
                    <w:sdt>
                      <w:sdtPr>
                        <w:rPr>
                          <w:rFonts w:ascii="Bahnschrift Condensed" w:hAnsi="Bahnschrift Condensed"/>
                          <w:caps/>
                          <w:color w:val="000000" w:themeColor="text1"/>
                          <w:sz w:val="52"/>
                          <w:szCs w:val="52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2B0851" w14:textId="52F665A4" w:rsidR="008322C2" w:rsidRPr="000136E8" w:rsidRDefault="008322C2">
                          <w:pPr>
                            <w:pStyle w:val="NoSpacing"/>
                            <w:spacing w:before="40" w:after="40"/>
                            <w:rPr>
                              <w:rFonts w:ascii="Bradley Hand ITC" w:hAnsi="Bradley Hand ITC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2423FF">
                            <w:rPr>
                              <w:rFonts w:ascii="Bahnschrift Condensed" w:hAnsi="Bahnschrift Condensed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 xml:space="preserve">HOMEWORK </w:t>
                          </w:r>
                          <w:r w:rsidR="00BF35C3" w:rsidRPr="002423FF">
                            <w:rPr>
                              <w:rFonts w:ascii="Bahnschrift Condensed" w:hAnsi="Bahnschrift Condensed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1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808080" w:themeColor="background1" w:themeShade="80"/>
                          <w:sz w:val="52"/>
                          <w:szCs w:val="52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p w14:paraId="67EAC6C4" w14:textId="275F0494" w:rsidR="008322C2" w:rsidRPr="000136E8" w:rsidRDefault="00BF35C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</w:pPr>
                          <w:r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>Sem</w:t>
                          </w:r>
                          <w:r w:rsidR="001D698F"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>İ</w:t>
                          </w:r>
                          <w:r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 xml:space="preserve">h kayan </w:t>
                          </w:r>
                          <w:r w:rsidR="008322C2"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>-</w:t>
                          </w:r>
                          <w:r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 xml:space="preserve"> 34987871568</w:t>
                          </w:r>
                          <w:r w:rsidR="008322C2"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 xml:space="preserve">              </w:t>
                          </w:r>
                          <w:r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 xml:space="preserve">   </w:t>
                          </w:r>
                          <w:r w:rsidR="008322C2"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 xml:space="preserve">         </w:t>
                          </w:r>
                          <w:r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>Furkan all</w:t>
                          </w:r>
                          <w:r w:rsidR="001D698F"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>İ</w:t>
                          </w:r>
                          <w:r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 xml:space="preserve">ş </w:t>
                          </w:r>
                          <w:r w:rsidR="008322C2"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>-</w:t>
                          </w:r>
                          <w:r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 xml:space="preserve"> 18920065832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5156369F" w14:textId="737A4142" w:rsidR="00BF7FF1" w:rsidRPr="00BF35C3" w:rsidRDefault="00E31601">
      <w:pPr>
        <w:rPr>
          <w:rFonts w:ascii="Abadi" w:hAnsi="Abadi"/>
          <w:b/>
          <w:bCs/>
          <w:noProof/>
          <w:sz w:val="48"/>
          <w:szCs w:val="48"/>
        </w:rPr>
      </w:pPr>
      <w:r w:rsidRPr="00BF35C3">
        <w:rPr>
          <w:rFonts w:ascii="Abadi" w:hAnsi="Abadi"/>
          <w:b/>
          <w:bCs/>
          <w:noProof/>
          <w:sz w:val="48"/>
          <w:szCs w:val="48"/>
        </w:rPr>
        <w:lastRenderedPageBreak/>
        <w:t>REQUIREMENT ANALYSIS</w:t>
      </w:r>
    </w:p>
    <w:p w14:paraId="053F1C5F" w14:textId="78B4BE1F" w:rsidR="009B2110" w:rsidRPr="00BF35C3" w:rsidRDefault="009B2110">
      <w:pPr>
        <w:rPr>
          <w:b/>
          <w:bCs/>
          <w:color w:val="538135" w:themeColor="accent6" w:themeShade="BF"/>
          <w:sz w:val="28"/>
          <w:szCs w:val="28"/>
        </w:rPr>
      </w:pPr>
      <w:r w:rsidRPr="00BF35C3">
        <w:rPr>
          <w:b/>
          <w:bCs/>
          <w:color w:val="538135" w:themeColor="accent6" w:themeShade="BF"/>
          <w:sz w:val="28"/>
          <w:szCs w:val="28"/>
        </w:rPr>
        <w:t>What is the purpose of the database? What should it do?</w:t>
      </w:r>
    </w:p>
    <w:p w14:paraId="6F711D7D" w14:textId="18160C1F" w:rsidR="00E368DD" w:rsidRDefault="00DB1080" w:rsidP="009B211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B1080">
        <w:rPr>
          <w:sz w:val="28"/>
          <w:szCs w:val="28"/>
        </w:rPr>
        <w:t xml:space="preserve">The </w:t>
      </w:r>
      <w:r>
        <w:rPr>
          <w:sz w:val="28"/>
          <w:szCs w:val="28"/>
        </w:rPr>
        <w:t>point</w:t>
      </w:r>
      <w:r w:rsidRPr="00DB1080">
        <w:rPr>
          <w:sz w:val="28"/>
          <w:szCs w:val="28"/>
        </w:rPr>
        <w:t xml:space="preserve"> of </w:t>
      </w:r>
      <w:r>
        <w:rPr>
          <w:sz w:val="28"/>
          <w:szCs w:val="28"/>
        </w:rPr>
        <w:t>the</w:t>
      </w:r>
      <w:r w:rsidRPr="00DB1080">
        <w:rPr>
          <w:sz w:val="28"/>
          <w:szCs w:val="28"/>
        </w:rPr>
        <w:t xml:space="preserve"> database is to provide a secure</w:t>
      </w:r>
      <w:r w:rsidR="000B157D">
        <w:rPr>
          <w:sz w:val="28"/>
          <w:szCs w:val="28"/>
        </w:rPr>
        <w:t>, easy to use and fast</w:t>
      </w:r>
      <w:r w:rsidRPr="00DB1080">
        <w:rPr>
          <w:sz w:val="28"/>
          <w:szCs w:val="28"/>
        </w:rPr>
        <w:t xml:space="preserve"> environment to voters</w:t>
      </w:r>
      <w:r w:rsidR="00D377EC">
        <w:rPr>
          <w:sz w:val="28"/>
          <w:szCs w:val="28"/>
        </w:rPr>
        <w:t xml:space="preserve"> and candidates</w:t>
      </w:r>
      <w:r w:rsidRPr="00DB1080">
        <w:rPr>
          <w:sz w:val="28"/>
          <w:szCs w:val="28"/>
        </w:rPr>
        <w:t xml:space="preserve"> to vote</w:t>
      </w:r>
      <w:r w:rsidR="00D377EC">
        <w:rPr>
          <w:sz w:val="28"/>
          <w:szCs w:val="28"/>
        </w:rPr>
        <w:t xml:space="preserve"> and to be elected</w:t>
      </w:r>
      <w:r w:rsidR="009B2110">
        <w:rPr>
          <w:sz w:val="28"/>
          <w:szCs w:val="28"/>
        </w:rPr>
        <w:t>.</w:t>
      </w:r>
    </w:p>
    <w:p w14:paraId="4CA3DB07" w14:textId="4797F640" w:rsidR="00E368DD" w:rsidRDefault="00DB1080" w:rsidP="009B21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9B2110">
        <w:rPr>
          <w:sz w:val="28"/>
          <w:szCs w:val="28"/>
        </w:rPr>
        <w:t xml:space="preserve"> database stores </w:t>
      </w:r>
      <w:r w:rsidR="0012409A">
        <w:rPr>
          <w:sz w:val="28"/>
          <w:szCs w:val="28"/>
        </w:rPr>
        <w:t xml:space="preserve">admins’, </w:t>
      </w:r>
      <w:r>
        <w:rPr>
          <w:sz w:val="28"/>
          <w:szCs w:val="28"/>
        </w:rPr>
        <w:t>voters</w:t>
      </w:r>
      <w:r w:rsidR="009B2110">
        <w:rPr>
          <w:sz w:val="28"/>
          <w:szCs w:val="28"/>
        </w:rPr>
        <w:t xml:space="preserve">’, </w:t>
      </w:r>
      <w:r w:rsidR="000B157D">
        <w:rPr>
          <w:sz w:val="28"/>
          <w:szCs w:val="28"/>
        </w:rPr>
        <w:t>candidates’</w:t>
      </w:r>
      <w:r w:rsidR="0012409A">
        <w:rPr>
          <w:sz w:val="28"/>
          <w:szCs w:val="28"/>
        </w:rPr>
        <w:t xml:space="preserve">, </w:t>
      </w:r>
      <w:r w:rsidR="000B157D">
        <w:rPr>
          <w:sz w:val="28"/>
          <w:szCs w:val="28"/>
        </w:rPr>
        <w:t xml:space="preserve">elections’ </w:t>
      </w:r>
      <w:r w:rsidR="0012409A">
        <w:rPr>
          <w:sz w:val="28"/>
          <w:szCs w:val="28"/>
        </w:rPr>
        <w:t>information,</w:t>
      </w:r>
      <w:r w:rsidR="009B2110">
        <w:rPr>
          <w:sz w:val="28"/>
          <w:szCs w:val="28"/>
        </w:rPr>
        <w:t xml:space="preserve"> and the relation</w:t>
      </w:r>
      <w:r>
        <w:rPr>
          <w:sz w:val="28"/>
          <w:szCs w:val="28"/>
        </w:rPr>
        <w:t>s</w:t>
      </w:r>
      <w:r w:rsidR="009B2110">
        <w:rPr>
          <w:sz w:val="28"/>
          <w:szCs w:val="28"/>
        </w:rPr>
        <w:t xml:space="preserve"> between them.</w:t>
      </w:r>
    </w:p>
    <w:p w14:paraId="2A5746E8" w14:textId="613E7945" w:rsidR="009B2110" w:rsidRDefault="00E368DD" w:rsidP="009B21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se relations </w:t>
      </w:r>
      <w:r w:rsidR="00FD447F">
        <w:rPr>
          <w:sz w:val="28"/>
          <w:szCs w:val="28"/>
        </w:rPr>
        <w:t>are</w:t>
      </w:r>
      <w:r w:rsidR="000B157D">
        <w:rPr>
          <w:sz w:val="28"/>
          <w:szCs w:val="28"/>
        </w:rPr>
        <w:t xml:space="preserve"> admins create elections, candidates attend to them, voters vote those who candidates attended the election according to their background</w:t>
      </w:r>
      <w:r>
        <w:rPr>
          <w:sz w:val="28"/>
          <w:szCs w:val="28"/>
        </w:rPr>
        <w:t>.</w:t>
      </w:r>
    </w:p>
    <w:p w14:paraId="032EBD4C" w14:textId="319DA2D8" w:rsidR="009B2110" w:rsidRPr="000136E8" w:rsidRDefault="009B2110" w:rsidP="009B2110">
      <w:pPr>
        <w:rPr>
          <w:b/>
          <w:bCs/>
          <w:color w:val="538135" w:themeColor="accent6" w:themeShade="BF"/>
          <w:sz w:val="28"/>
          <w:szCs w:val="28"/>
        </w:rPr>
      </w:pPr>
      <w:r w:rsidRPr="000136E8">
        <w:rPr>
          <w:b/>
          <w:bCs/>
          <w:color w:val="538135" w:themeColor="accent6" w:themeShade="BF"/>
          <w:sz w:val="28"/>
          <w:szCs w:val="28"/>
        </w:rPr>
        <w:t>Wh</w:t>
      </w:r>
      <w:r w:rsidR="008E7920" w:rsidRPr="000136E8">
        <w:rPr>
          <w:b/>
          <w:bCs/>
          <w:color w:val="538135" w:themeColor="accent6" w:themeShade="BF"/>
          <w:sz w:val="28"/>
          <w:szCs w:val="28"/>
        </w:rPr>
        <w:t>o are the users and what are their information needs?</w:t>
      </w:r>
    </w:p>
    <w:p w14:paraId="14D939B0" w14:textId="1D48999E" w:rsidR="008E7920" w:rsidRDefault="008E7920" w:rsidP="008E79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u</w:t>
      </w:r>
      <w:r w:rsidRPr="008E7920">
        <w:rPr>
          <w:sz w:val="28"/>
          <w:szCs w:val="28"/>
        </w:rPr>
        <w:t>ser</w:t>
      </w:r>
      <w:r w:rsidR="00E97443">
        <w:rPr>
          <w:sz w:val="28"/>
          <w:szCs w:val="28"/>
        </w:rPr>
        <w:t xml:space="preserve"> types are admin, voter, candidate</w:t>
      </w:r>
      <w:r>
        <w:rPr>
          <w:sz w:val="28"/>
          <w:szCs w:val="28"/>
        </w:rPr>
        <w:t xml:space="preserve">. </w:t>
      </w:r>
    </w:p>
    <w:p w14:paraId="23745564" w14:textId="7B11661B" w:rsidR="00E97443" w:rsidRDefault="00E97443" w:rsidP="008E79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users need id, nationality id, name, password, age, address, contact</w:t>
      </w:r>
      <w:r w:rsidR="00EB74AF">
        <w:rPr>
          <w:sz w:val="28"/>
          <w:szCs w:val="28"/>
        </w:rPr>
        <w:t>.</w:t>
      </w:r>
    </w:p>
    <w:p w14:paraId="6587076D" w14:textId="1AEBC114" w:rsidR="00EB74AF" w:rsidRDefault="00EB74AF" w:rsidP="008E79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ndidates also need education info and an introduction that introduce them.</w:t>
      </w:r>
    </w:p>
    <w:p w14:paraId="0032EB25" w14:textId="40A9B2A4" w:rsidR="008E7920" w:rsidRPr="000136E8" w:rsidRDefault="008E7920" w:rsidP="008E7920">
      <w:pPr>
        <w:rPr>
          <w:b/>
          <w:bCs/>
          <w:color w:val="538135" w:themeColor="accent6" w:themeShade="BF"/>
          <w:sz w:val="28"/>
          <w:szCs w:val="28"/>
        </w:rPr>
      </w:pPr>
      <w:r w:rsidRPr="000136E8">
        <w:rPr>
          <w:b/>
          <w:bCs/>
          <w:color w:val="538135" w:themeColor="accent6" w:themeShade="BF"/>
          <w:sz w:val="28"/>
          <w:szCs w:val="28"/>
        </w:rPr>
        <w:t>What are the problems that the system should solve?</w:t>
      </w:r>
    </w:p>
    <w:p w14:paraId="2719C516" w14:textId="41CA8CF3" w:rsidR="008E7920" w:rsidRDefault="007261B3" w:rsidP="008E79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8E7920">
        <w:rPr>
          <w:sz w:val="28"/>
          <w:szCs w:val="28"/>
        </w:rPr>
        <w:t xml:space="preserve">omplexity of </w:t>
      </w:r>
      <w:r w:rsidR="00AE685E">
        <w:rPr>
          <w:sz w:val="28"/>
          <w:szCs w:val="28"/>
        </w:rPr>
        <w:t>managing election</w:t>
      </w:r>
      <w:r w:rsidR="008E7920">
        <w:rPr>
          <w:sz w:val="28"/>
          <w:szCs w:val="28"/>
        </w:rPr>
        <w:t xml:space="preserve"> data and keep information </w:t>
      </w:r>
      <w:r w:rsidR="00AE685E">
        <w:rPr>
          <w:sz w:val="28"/>
          <w:szCs w:val="28"/>
        </w:rPr>
        <w:t>second by second</w:t>
      </w:r>
      <w:r w:rsidR="008E7920">
        <w:rPr>
          <w:sz w:val="28"/>
          <w:szCs w:val="28"/>
        </w:rPr>
        <w:t xml:space="preserve">. </w:t>
      </w:r>
    </w:p>
    <w:p w14:paraId="3AEA90E9" w14:textId="60D5E5F2" w:rsidR="00F46F73" w:rsidRDefault="003C7352" w:rsidP="00F46F7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8D1D21">
        <w:rPr>
          <w:sz w:val="28"/>
          <w:szCs w:val="28"/>
        </w:rPr>
        <w:t>andidate</w:t>
      </w:r>
      <w:r>
        <w:rPr>
          <w:sz w:val="28"/>
          <w:szCs w:val="28"/>
        </w:rPr>
        <w:t>s should be</w:t>
      </w:r>
      <w:r w:rsidR="008D1D21">
        <w:rPr>
          <w:sz w:val="28"/>
          <w:szCs w:val="28"/>
        </w:rPr>
        <w:t xml:space="preserve"> order</w:t>
      </w:r>
      <w:r>
        <w:rPr>
          <w:sz w:val="28"/>
          <w:szCs w:val="28"/>
        </w:rPr>
        <w:t>ed</w:t>
      </w:r>
      <w:r w:rsidR="008D1D21">
        <w:rPr>
          <w:sz w:val="28"/>
          <w:szCs w:val="28"/>
        </w:rPr>
        <w:t xml:space="preserve"> by vote count</w:t>
      </w:r>
      <w:r w:rsidR="00F46F73">
        <w:rPr>
          <w:sz w:val="28"/>
          <w:szCs w:val="28"/>
        </w:rPr>
        <w:t>.</w:t>
      </w:r>
    </w:p>
    <w:p w14:paraId="198C4A2C" w14:textId="07E78432" w:rsidR="00F46F73" w:rsidRPr="000136E8" w:rsidRDefault="00F46F73" w:rsidP="00F46F73">
      <w:pPr>
        <w:rPr>
          <w:b/>
          <w:bCs/>
          <w:color w:val="538135" w:themeColor="accent6" w:themeShade="BF"/>
          <w:sz w:val="28"/>
          <w:szCs w:val="28"/>
        </w:rPr>
      </w:pPr>
      <w:r w:rsidRPr="000136E8">
        <w:rPr>
          <w:b/>
          <w:bCs/>
          <w:color w:val="538135" w:themeColor="accent6" w:themeShade="BF"/>
          <w:sz w:val="28"/>
          <w:szCs w:val="28"/>
        </w:rPr>
        <w:t>What input data is available to the database?</w:t>
      </w:r>
    </w:p>
    <w:p w14:paraId="57C730DC" w14:textId="4F294E7F" w:rsidR="00F46F73" w:rsidRDefault="008D1D21" w:rsidP="00F46F7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s’,</w:t>
      </w:r>
      <w:r w:rsidR="00F46F73">
        <w:rPr>
          <w:sz w:val="28"/>
          <w:szCs w:val="28"/>
        </w:rPr>
        <w:t xml:space="preserve"> </w:t>
      </w:r>
      <w:r>
        <w:rPr>
          <w:sz w:val="28"/>
          <w:szCs w:val="28"/>
        </w:rPr>
        <w:t>voters’</w:t>
      </w:r>
      <w:r w:rsidR="00F46F73">
        <w:rPr>
          <w:sz w:val="28"/>
          <w:szCs w:val="28"/>
        </w:rPr>
        <w:t xml:space="preserve">, </w:t>
      </w:r>
      <w:r>
        <w:rPr>
          <w:sz w:val="28"/>
          <w:szCs w:val="28"/>
        </w:rPr>
        <w:t>candidates’</w:t>
      </w:r>
      <w:r w:rsidR="00F46F73">
        <w:rPr>
          <w:sz w:val="28"/>
          <w:szCs w:val="28"/>
        </w:rPr>
        <w:t>,</w:t>
      </w:r>
      <w:r w:rsidR="007261B3">
        <w:rPr>
          <w:sz w:val="28"/>
          <w:szCs w:val="28"/>
        </w:rPr>
        <w:t xml:space="preserve"> </w:t>
      </w:r>
      <w:r>
        <w:rPr>
          <w:sz w:val="28"/>
          <w:szCs w:val="28"/>
        </w:rPr>
        <w:t>admins’</w:t>
      </w:r>
      <w:r w:rsidR="007261B3">
        <w:rPr>
          <w:sz w:val="28"/>
          <w:szCs w:val="28"/>
        </w:rPr>
        <w:t>,</w:t>
      </w:r>
      <w:r w:rsidR="00F46F73">
        <w:rPr>
          <w:sz w:val="28"/>
          <w:szCs w:val="28"/>
        </w:rPr>
        <w:t xml:space="preserve"> </w:t>
      </w:r>
      <w:r>
        <w:rPr>
          <w:sz w:val="28"/>
          <w:szCs w:val="28"/>
        </w:rPr>
        <w:t>elections’, election candidates’</w:t>
      </w:r>
      <w:r w:rsidR="00205303">
        <w:rPr>
          <w:sz w:val="28"/>
          <w:szCs w:val="28"/>
        </w:rPr>
        <w:t xml:space="preserve"> </w:t>
      </w:r>
      <w:r w:rsidR="00F46F73">
        <w:rPr>
          <w:sz w:val="28"/>
          <w:szCs w:val="28"/>
        </w:rPr>
        <w:t>information is available to the database.</w:t>
      </w:r>
    </w:p>
    <w:p w14:paraId="5A76000F" w14:textId="2F08EF76" w:rsidR="00F46F73" w:rsidRPr="000136E8" w:rsidRDefault="00F46F73" w:rsidP="00F46F73">
      <w:pPr>
        <w:rPr>
          <w:b/>
          <w:bCs/>
          <w:color w:val="538135" w:themeColor="accent6" w:themeShade="BF"/>
          <w:sz w:val="28"/>
          <w:szCs w:val="28"/>
        </w:rPr>
      </w:pPr>
      <w:r w:rsidRPr="000136E8">
        <w:rPr>
          <w:b/>
          <w:bCs/>
          <w:color w:val="538135" w:themeColor="accent6" w:themeShade="BF"/>
          <w:sz w:val="28"/>
          <w:szCs w:val="28"/>
        </w:rPr>
        <w:t>What kind of information should be stored in the database?</w:t>
      </w:r>
    </w:p>
    <w:p w14:paraId="063C2231" w14:textId="75A54AA1" w:rsidR="005866CC" w:rsidRDefault="008D1D21" w:rsidP="00F46F7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oters’</w:t>
      </w:r>
      <w:r w:rsidR="005866CC">
        <w:rPr>
          <w:sz w:val="28"/>
          <w:szCs w:val="28"/>
        </w:rPr>
        <w:t xml:space="preserve"> personal data.</w:t>
      </w:r>
    </w:p>
    <w:p w14:paraId="0E0148FE" w14:textId="2FAA6FF9" w:rsidR="005866CC" w:rsidRDefault="008D1D21" w:rsidP="00F46F7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mins'</w:t>
      </w:r>
      <w:r w:rsidR="005866CC">
        <w:rPr>
          <w:sz w:val="28"/>
          <w:szCs w:val="28"/>
        </w:rPr>
        <w:t xml:space="preserve"> personal data. </w:t>
      </w:r>
    </w:p>
    <w:p w14:paraId="04D73D97" w14:textId="75D11A55" w:rsidR="00F46F73" w:rsidRDefault="008D1D21" w:rsidP="00F46F7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ndidates’ personal data and educational info</w:t>
      </w:r>
      <w:r w:rsidR="005866CC">
        <w:rPr>
          <w:sz w:val="28"/>
          <w:szCs w:val="28"/>
        </w:rPr>
        <w:t>.</w:t>
      </w:r>
    </w:p>
    <w:p w14:paraId="4EC71682" w14:textId="6C2B36D5" w:rsidR="005866CC" w:rsidRDefault="00205303" w:rsidP="005866C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lections’ start – end dates, creation date, who is created it, who are currently managing it and </w:t>
      </w:r>
      <w:r w:rsidR="00BB1EA2">
        <w:rPr>
          <w:sz w:val="28"/>
          <w:szCs w:val="28"/>
        </w:rPr>
        <w:t>attended</w:t>
      </w:r>
      <w:r>
        <w:rPr>
          <w:sz w:val="28"/>
          <w:szCs w:val="28"/>
        </w:rPr>
        <w:t xml:space="preserve"> candidates to it</w:t>
      </w:r>
      <w:r w:rsidR="005866CC">
        <w:rPr>
          <w:sz w:val="28"/>
          <w:szCs w:val="28"/>
        </w:rPr>
        <w:t>.</w:t>
      </w:r>
    </w:p>
    <w:p w14:paraId="527A41F1" w14:textId="0DA9DA15" w:rsidR="007261B3" w:rsidRPr="00BB1EA2" w:rsidRDefault="00205303" w:rsidP="00BB1EA2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>
        <w:rPr>
          <w:sz w:val="28"/>
          <w:szCs w:val="28"/>
        </w:rPr>
        <w:t>Votes’ vote date</w:t>
      </w:r>
      <w:r w:rsidR="00E368DD">
        <w:rPr>
          <w:sz w:val="28"/>
          <w:szCs w:val="28"/>
        </w:rPr>
        <w:t>.</w:t>
      </w:r>
    </w:p>
    <w:p w14:paraId="482009FB" w14:textId="77777777" w:rsidR="00BB1EA2" w:rsidRDefault="00BB1EA2" w:rsidP="00BB1EA2">
      <w:pPr>
        <w:pStyle w:val="ListParagraph"/>
        <w:rPr>
          <w:color w:val="002060"/>
          <w:sz w:val="28"/>
          <w:szCs w:val="28"/>
        </w:rPr>
      </w:pPr>
    </w:p>
    <w:p w14:paraId="696AF84D" w14:textId="1135A7FD" w:rsidR="00D561EA" w:rsidRPr="000136E8" w:rsidRDefault="005C0BEB" w:rsidP="005C0BEB">
      <w:pPr>
        <w:rPr>
          <w:b/>
          <w:bCs/>
          <w:color w:val="538135" w:themeColor="accent6" w:themeShade="BF"/>
          <w:sz w:val="28"/>
          <w:szCs w:val="28"/>
        </w:rPr>
      </w:pPr>
      <w:r w:rsidRPr="000136E8">
        <w:rPr>
          <w:b/>
          <w:bCs/>
          <w:color w:val="538135" w:themeColor="accent6" w:themeShade="BF"/>
          <w:sz w:val="28"/>
          <w:szCs w:val="28"/>
        </w:rPr>
        <w:lastRenderedPageBreak/>
        <w:t xml:space="preserve">Cardinality Explanation: </w:t>
      </w:r>
    </w:p>
    <w:p w14:paraId="2C1F6A7F" w14:textId="77777777" w:rsidR="006B1452" w:rsidRPr="006B1452" w:rsidRDefault="00883C32" w:rsidP="006B1452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 w:rsidRPr="006B1452">
        <w:rPr>
          <w:color w:val="000000" w:themeColor="text1"/>
          <w:sz w:val="28"/>
          <w:szCs w:val="28"/>
        </w:rPr>
        <w:t xml:space="preserve">One </w:t>
      </w:r>
      <w:r w:rsidR="00BB1EA2" w:rsidRPr="006B1452">
        <w:rPr>
          <w:color w:val="000000" w:themeColor="text1"/>
          <w:sz w:val="28"/>
          <w:szCs w:val="28"/>
        </w:rPr>
        <w:t>admin</w:t>
      </w:r>
      <w:r w:rsidRPr="006B1452">
        <w:rPr>
          <w:color w:val="000000" w:themeColor="text1"/>
          <w:sz w:val="28"/>
          <w:szCs w:val="28"/>
        </w:rPr>
        <w:t xml:space="preserve"> </w:t>
      </w:r>
      <w:r w:rsidR="00BB1EA2" w:rsidRPr="006B1452">
        <w:rPr>
          <w:color w:val="000000" w:themeColor="text1"/>
          <w:sz w:val="28"/>
          <w:szCs w:val="28"/>
        </w:rPr>
        <w:t>can create many elections</w:t>
      </w:r>
      <w:r w:rsidRPr="006B1452">
        <w:rPr>
          <w:color w:val="000000" w:themeColor="text1"/>
          <w:sz w:val="28"/>
          <w:szCs w:val="28"/>
        </w:rPr>
        <w:t>,</w:t>
      </w:r>
      <w:r w:rsidR="00BB1EA2" w:rsidRPr="006B1452">
        <w:rPr>
          <w:color w:val="000000" w:themeColor="text1"/>
          <w:sz w:val="28"/>
          <w:szCs w:val="28"/>
        </w:rPr>
        <w:t xml:space="preserve"> one election can be created by one admin</w:t>
      </w:r>
      <w:r w:rsidR="00895574" w:rsidRPr="006B1452">
        <w:rPr>
          <w:color w:val="000000" w:themeColor="text1"/>
          <w:sz w:val="28"/>
          <w:szCs w:val="28"/>
        </w:rPr>
        <w:t>.</w:t>
      </w:r>
      <w:r w:rsidR="00BB1EA2" w:rsidRPr="006B1452">
        <w:rPr>
          <w:color w:val="000000" w:themeColor="text1"/>
          <w:sz w:val="28"/>
          <w:szCs w:val="28"/>
        </w:rPr>
        <w:t xml:space="preserve"> </w:t>
      </w:r>
    </w:p>
    <w:p w14:paraId="1CA644AB" w14:textId="77777777" w:rsidR="006B1452" w:rsidRPr="006B1452" w:rsidRDefault="00BB1EA2" w:rsidP="006B1452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 w:rsidRPr="006B1452">
        <w:rPr>
          <w:color w:val="000000" w:themeColor="text1"/>
          <w:sz w:val="28"/>
          <w:szCs w:val="28"/>
        </w:rPr>
        <w:t xml:space="preserve">Many admins can manage one election, </w:t>
      </w:r>
      <w:r w:rsidR="006B1452" w:rsidRPr="006B1452">
        <w:rPr>
          <w:color w:val="000000" w:themeColor="text1"/>
          <w:sz w:val="28"/>
          <w:szCs w:val="28"/>
        </w:rPr>
        <w:t>one</w:t>
      </w:r>
      <w:r w:rsidRPr="006B1452">
        <w:rPr>
          <w:color w:val="000000" w:themeColor="text1"/>
          <w:sz w:val="28"/>
          <w:szCs w:val="28"/>
        </w:rPr>
        <w:t xml:space="preserve"> admin can manage more than one election. </w:t>
      </w:r>
    </w:p>
    <w:p w14:paraId="61304149" w14:textId="6D78E57B" w:rsidR="00943059" w:rsidRPr="006B1452" w:rsidRDefault="006B1452" w:rsidP="006B1452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 w:rsidRPr="006B1452">
        <w:rPr>
          <w:color w:val="000000" w:themeColor="text1"/>
          <w:sz w:val="28"/>
          <w:szCs w:val="28"/>
        </w:rPr>
        <w:t>Many candidates can attend one election at the same time, one candidate can attend many election</w:t>
      </w:r>
      <w:r>
        <w:rPr>
          <w:color w:val="000000" w:themeColor="text1"/>
          <w:sz w:val="28"/>
          <w:szCs w:val="28"/>
        </w:rPr>
        <w:t>s</w:t>
      </w:r>
      <w:r w:rsidRPr="006B1452">
        <w:rPr>
          <w:color w:val="000000" w:themeColor="text1"/>
          <w:sz w:val="28"/>
          <w:szCs w:val="28"/>
        </w:rPr>
        <w:t xml:space="preserve"> at the same time.</w:t>
      </w:r>
    </w:p>
    <w:p w14:paraId="520881FD" w14:textId="5BE61930" w:rsidR="006B1452" w:rsidRPr="006B1452" w:rsidRDefault="006B1452" w:rsidP="006B1452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>
        <w:rPr>
          <w:color w:val="000000" w:themeColor="text1"/>
          <w:sz w:val="28"/>
          <w:szCs w:val="28"/>
        </w:rPr>
        <w:t>One voter can vote one candidate in an election, a candidate can be voted by many voter</w:t>
      </w:r>
    </w:p>
    <w:p w14:paraId="44C76A13" w14:textId="04EB80EE" w:rsidR="008E7920" w:rsidRDefault="008E7920" w:rsidP="008E7920">
      <w:pPr>
        <w:ind w:left="360"/>
        <w:rPr>
          <w:sz w:val="28"/>
          <w:szCs w:val="28"/>
        </w:rPr>
      </w:pPr>
    </w:p>
    <w:p w14:paraId="59BDD039" w14:textId="7DF93292" w:rsidR="00D561EA" w:rsidRPr="000136E8" w:rsidRDefault="00D561EA" w:rsidP="002E646E">
      <w:pPr>
        <w:rPr>
          <w:b/>
          <w:bCs/>
          <w:color w:val="538135" w:themeColor="accent6" w:themeShade="BF"/>
          <w:sz w:val="28"/>
          <w:szCs w:val="28"/>
        </w:rPr>
      </w:pPr>
      <w:r w:rsidRPr="000136E8">
        <w:rPr>
          <w:b/>
          <w:bCs/>
          <w:color w:val="538135" w:themeColor="accent6" w:themeShade="BF"/>
          <w:sz w:val="28"/>
          <w:szCs w:val="28"/>
        </w:rPr>
        <w:t>Participation Explanation:</w:t>
      </w:r>
    </w:p>
    <w:p w14:paraId="72D7744F" w14:textId="6CEC8B75" w:rsidR="00BF7FF1" w:rsidRPr="008F3951" w:rsidRDefault="008F3951" w:rsidP="00BF7FF1">
      <w:pPr>
        <w:pStyle w:val="ListParagraph"/>
        <w:numPr>
          <w:ilvl w:val="0"/>
          <w:numId w:val="2"/>
        </w:numPr>
        <w:rPr>
          <w:color w:val="1F3864" w:themeColor="accent1" w:themeShade="80"/>
          <w:sz w:val="28"/>
          <w:szCs w:val="28"/>
        </w:rPr>
      </w:pPr>
      <w:r w:rsidRPr="008F3951">
        <w:rPr>
          <w:color w:val="000000" w:themeColor="text1"/>
          <w:sz w:val="28"/>
          <w:szCs w:val="28"/>
        </w:rPr>
        <w:t xml:space="preserve">An election </w:t>
      </w:r>
      <w:r>
        <w:rPr>
          <w:color w:val="000000" w:themeColor="text1"/>
          <w:sz w:val="28"/>
          <w:szCs w:val="28"/>
        </w:rPr>
        <w:t>should be created by</w:t>
      </w:r>
      <w:r w:rsidR="00D561EA" w:rsidRPr="008F39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n admin</w:t>
      </w:r>
      <w:r w:rsidR="00D561EA" w:rsidRPr="008F3951">
        <w:rPr>
          <w:color w:val="000000" w:themeColor="text1"/>
          <w:sz w:val="28"/>
          <w:szCs w:val="28"/>
        </w:rPr>
        <w:t>, but a</w:t>
      </w:r>
      <w:r>
        <w:rPr>
          <w:color w:val="000000" w:themeColor="text1"/>
          <w:sz w:val="28"/>
          <w:szCs w:val="28"/>
        </w:rPr>
        <w:t>n</w:t>
      </w:r>
      <w:r w:rsidR="00D561EA" w:rsidRPr="008F39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dmin does not have to create an election, but still exists</w:t>
      </w:r>
      <w:r w:rsidR="00D561EA" w:rsidRPr="008F3951">
        <w:rPr>
          <w:color w:val="000000" w:themeColor="text1"/>
          <w:sz w:val="28"/>
          <w:szCs w:val="28"/>
        </w:rPr>
        <w:t>.</w:t>
      </w:r>
    </w:p>
    <w:p w14:paraId="49AEE6BD" w14:textId="67B4237D" w:rsidR="008F3951" w:rsidRPr="008F3951" w:rsidRDefault="008F3951" w:rsidP="00BF7FF1">
      <w:pPr>
        <w:pStyle w:val="ListParagraph"/>
        <w:numPr>
          <w:ilvl w:val="0"/>
          <w:numId w:val="2"/>
        </w:numPr>
        <w:rPr>
          <w:color w:val="1F3864" w:themeColor="accent1" w:themeShade="80"/>
          <w:sz w:val="28"/>
          <w:szCs w:val="28"/>
        </w:rPr>
      </w:pPr>
      <w:r w:rsidRPr="008F3951">
        <w:rPr>
          <w:color w:val="000000" w:themeColor="text1"/>
          <w:sz w:val="28"/>
          <w:szCs w:val="28"/>
        </w:rPr>
        <w:t xml:space="preserve">An election </w:t>
      </w:r>
      <w:r>
        <w:rPr>
          <w:color w:val="000000" w:themeColor="text1"/>
          <w:sz w:val="28"/>
          <w:szCs w:val="28"/>
        </w:rPr>
        <w:t>should be managed by</w:t>
      </w:r>
      <w:r w:rsidRPr="008F39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t least one admin</w:t>
      </w:r>
      <w:r w:rsidRPr="008F3951">
        <w:rPr>
          <w:color w:val="000000" w:themeColor="text1"/>
          <w:sz w:val="28"/>
          <w:szCs w:val="28"/>
        </w:rPr>
        <w:t>, but a</w:t>
      </w:r>
      <w:r>
        <w:rPr>
          <w:color w:val="000000" w:themeColor="text1"/>
          <w:sz w:val="28"/>
          <w:szCs w:val="28"/>
        </w:rPr>
        <w:t>n</w:t>
      </w:r>
      <w:r w:rsidRPr="008F39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dmin does not have to manage an election, but still exists.</w:t>
      </w:r>
    </w:p>
    <w:p w14:paraId="04C24E20" w14:textId="0A601C64" w:rsidR="008F3951" w:rsidRPr="000136E8" w:rsidRDefault="00B3312F" w:rsidP="00BF7FF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0136E8">
        <w:rPr>
          <w:color w:val="000000" w:themeColor="text1"/>
          <w:sz w:val="28"/>
          <w:szCs w:val="28"/>
        </w:rPr>
        <w:t>A candidate does not have to attend an election, an election can exist without any candidate attending.</w:t>
      </w:r>
    </w:p>
    <w:p w14:paraId="028C4EC6" w14:textId="035FE7A6" w:rsidR="00BF7FF1" w:rsidRPr="000136E8" w:rsidRDefault="00BF7FF1" w:rsidP="00BF7FF1">
      <w:pPr>
        <w:rPr>
          <w:b/>
          <w:bCs/>
          <w:color w:val="538135" w:themeColor="accent6" w:themeShade="BF"/>
          <w:sz w:val="28"/>
          <w:szCs w:val="28"/>
        </w:rPr>
      </w:pPr>
      <w:r w:rsidRPr="000136E8">
        <w:rPr>
          <w:b/>
          <w:bCs/>
          <w:color w:val="538135" w:themeColor="accent6" w:themeShade="BF"/>
          <w:sz w:val="28"/>
          <w:szCs w:val="28"/>
        </w:rPr>
        <w:t>Functional/Non-functional Requirements:</w:t>
      </w:r>
    </w:p>
    <w:p w14:paraId="0908B4F2" w14:textId="51B6B8E0" w:rsidR="00BF7FF1" w:rsidRDefault="00BF7FF1" w:rsidP="00BF7FF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unctional: </w:t>
      </w:r>
    </w:p>
    <w:p w14:paraId="69DF4349" w14:textId="46F9B00F" w:rsidR="001661B1" w:rsidRDefault="001661B1" w:rsidP="001661B1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Create a new user.</w:t>
      </w:r>
    </w:p>
    <w:p w14:paraId="732E570B" w14:textId="16012105" w:rsidR="00BF4A8F" w:rsidRDefault="00BF4A8F" w:rsidP="001661B1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3312F">
        <w:rPr>
          <w:color w:val="000000" w:themeColor="text1"/>
          <w:sz w:val="28"/>
          <w:szCs w:val="28"/>
        </w:rPr>
        <w:t>Get user info</w:t>
      </w:r>
      <w:r>
        <w:rPr>
          <w:color w:val="000000" w:themeColor="text1"/>
          <w:sz w:val="28"/>
          <w:szCs w:val="28"/>
        </w:rPr>
        <w:t>.</w:t>
      </w:r>
    </w:p>
    <w:p w14:paraId="445C73E4" w14:textId="040BBF4E" w:rsidR="00B3312F" w:rsidRDefault="00B3312F" w:rsidP="001661B1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661B1">
        <w:rPr>
          <w:color w:val="000000" w:themeColor="text1"/>
          <w:sz w:val="28"/>
          <w:szCs w:val="28"/>
        </w:rPr>
        <w:t xml:space="preserve"> Add a candidate to an election.</w:t>
      </w:r>
    </w:p>
    <w:p w14:paraId="316C3E54" w14:textId="77777777" w:rsidR="00BF7FF1" w:rsidRDefault="00BF7FF1" w:rsidP="00BF7FF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on-functional: </w:t>
      </w:r>
    </w:p>
    <w:p w14:paraId="544862DC" w14:textId="04378A97" w:rsidR="00BF4A8F" w:rsidRDefault="00BF7FF1" w:rsidP="001661B1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661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eparate</w:t>
      </w:r>
      <w:r w:rsidR="001661B1">
        <w:rPr>
          <w:color w:val="000000" w:themeColor="text1"/>
          <w:sz w:val="28"/>
          <w:szCs w:val="28"/>
        </w:rPr>
        <w:t xml:space="preserve"> last</w:t>
      </w:r>
      <w:r>
        <w:rPr>
          <w:color w:val="1F3864" w:themeColor="accent1" w:themeShade="80"/>
          <w:sz w:val="28"/>
          <w:szCs w:val="28"/>
        </w:rPr>
        <w:t xml:space="preserve"> </w:t>
      </w:r>
      <w:r w:rsidR="001661B1">
        <w:rPr>
          <w:color w:val="000000" w:themeColor="text1"/>
          <w:sz w:val="28"/>
          <w:szCs w:val="28"/>
        </w:rPr>
        <w:t>name</w:t>
      </w:r>
      <w:r>
        <w:rPr>
          <w:color w:val="1F3864" w:themeColor="accent1" w:themeShade="8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information from full </w:t>
      </w:r>
      <w:r w:rsidR="001661B1">
        <w:rPr>
          <w:color w:val="000000" w:themeColor="text1"/>
          <w:sz w:val="28"/>
          <w:szCs w:val="28"/>
        </w:rPr>
        <w:t>name</w:t>
      </w:r>
      <w:r>
        <w:rPr>
          <w:color w:val="000000" w:themeColor="text1"/>
          <w:sz w:val="28"/>
          <w:szCs w:val="28"/>
        </w:rPr>
        <w:t>.</w:t>
      </w:r>
    </w:p>
    <w:p w14:paraId="6AE7FCB5" w14:textId="0113FCD1" w:rsidR="006457B6" w:rsidRDefault="001661B1" w:rsidP="000136E8">
      <w:pPr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Get vote count per candidate by counting the tuples</w:t>
      </w:r>
      <w:r w:rsidR="003609C0">
        <w:rPr>
          <w:color w:val="000000" w:themeColor="text1"/>
          <w:sz w:val="28"/>
          <w:szCs w:val="28"/>
        </w:rPr>
        <w:t xml:space="preserve"> by using election candidate id</w:t>
      </w:r>
      <w:r>
        <w:rPr>
          <w:color w:val="000000" w:themeColor="text1"/>
          <w:sz w:val="28"/>
          <w:szCs w:val="28"/>
        </w:rPr>
        <w:t xml:space="preserve"> in the </w:t>
      </w:r>
      <w:r w:rsidR="000136E8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votes</w:t>
      </w:r>
      <w:r w:rsidR="000136E8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relationship.</w:t>
      </w:r>
    </w:p>
    <w:p w14:paraId="76D688B5" w14:textId="1F477D18" w:rsidR="00A52390" w:rsidRDefault="00A52390" w:rsidP="000136E8">
      <w:pPr>
        <w:ind w:left="720"/>
        <w:rPr>
          <w:color w:val="000000" w:themeColor="text1"/>
          <w:sz w:val="28"/>
          <w:szCs w:val="28"/>
        </w:rPr>
      </w:pPr>
    </w:p>
    <w:p w14:paraId="72CB4815" w14:textId="7B993241" w:rsidR="00A52390" w:rsidRDefault="00A52390" w:rsidP="000136E8">
      <w:pPr>
        <w:ind w:left="720"/>
        <w:rPr>
          <w:color w:val="000000" w:themeColor="text1"/>
          <w:sz w:val="28"/>
          <w:szCs w:val="28"/>
        </w:rPr>
      </w:pPr>
    </w:p>
    <w:p w14:paraId="0A8D7174" w14:textId="77777777" w:rsidR="00A52390" w:rsidRPr="00A52390" w:rsidRDefault="00A52390" w:rsidP="00A52390">
      <w:pPr>
        <w:rPr>
          <w:b/>
          <w:bCs/>
          <w:noProof/>
          <w:color w:val="C45911" w:themeColor="accent2" w:themeShade="BF"/>
          <w:sz w:val="40"/>
          <w:szCs w:val="40"/>
        </w:rPr>
      </w:pPr>
      <w:r w:rsidRPr="00A52390">
        <w:rPr>
          <w:b/>
          <w:bCs/>
          <w:noProof/>
          <w:color w:val="C45911" w:themeColor="accent2" w:themeShade="BF"/>
          <w:sz w:val="40"/>
          <w:szCs w:val="40"/>
        </w:rPr>
        <w:lastRenderedPageBreak/>
        <w:t>QUERIES</w:t>
      </w:r>
    </w:p>
    <w:p w14:paraId="3F29E5B8" w14:textId="34611A5F" w:rsidR="00A52390" w:rsidRDefault="00A52390" w:rsidP="00A52390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A52390">
        <w:rPr>
          <w:color w:val="000000" w:themeColor="text1"/>
          <w:sz w:val="28"/>
          <w:szCs w:val="28"/>
        </w:rPr>
        <w:t xml:space="preserve">What is the most voted candidate in </w:t>
      </w:r>
      <w:r>
        <w:rPr>
          <w:color w:val="000000" w:themeColor="text1"/>
          <w:sz w:val="28"/>
          <w:szCs w:val="28"/>
        </w:rPr>
        <w:t>an</w:t>
      </w:r>
      <w:r w:rsidRPr="00A52390">
        <w:rPr>
          <w:color w:val="000000" w:themeColor="text1"/>
          <w:sz w:val="28"/>
          <w:szCs w:val="28"/>
        </w:rPr>
        <w:t xml:space="preserve"> election? </w:t>
      </w:r>
    </w:p>
    <w:p w14:paraId="1C9F5E75" w14:textId="239721C6" w:rsidR="00A52390" w:rsidRDefault="00905961" w:rsidP="00A52390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s the user an admin?</w:t>
      </w:r>
    </w:p>
    <w:p w14:paraId="469857A9" w14:textId="41CDC56B" w:rsidR="000F7CBA" w:rsidRDefault="00905961" w:rsidP="0090596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en did voter vote the candidate?</w:t>
      </w:r>
    </w:p>
    <w:p w14:paraId="0E1B8206" w14:textId="454FFD48" w:rsidR="00905961" w:rsidRDefault="00905961" w:rsidP="0090596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en was an election created, and by whom?</w:t>
      </w:r>
    </w:p>
    <w:p w14:paraId="70F7A87E" w14:textId="2A292ED1" w:rsidR="00905961" w:rsidRDefault="00AA6E06" w:rsidP="0090596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ich admins are managing which</w:t>
      </w:r>
      <w:r>
        <w:rPr>
          <w:color w:val="000000" w:themeColor="text1"/>
          <w:sz w:val="28"/>
          <w:szCs w:val="28"/>
        </w:rPr>
        <w:t xml:space="preserve"> election</w:t>
      </w:r>
      <w:r w:rsidR="00905961">
        <w:rPr>
          <w:color w:val="000000" w:themeColor="text1"/>
          <w:sz w:val="28"/>
          <w:szCs w:val="28"/>
        </w:rPr>
        <w:t>?</w:t>
      </w:r>
    </w:p>
    <w:p w14:paraId="08F5DC26" w14:textId="7B0E10ED" w:rsidR="00AA6E06" w:rsidRDefault="00AA6E06" w:rsidP="0090596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ich candidates attended which election?</w:t>
      </w:r>
    </w:p>
    <w:p w14:paraId="65AC4EC1" w14:textId="5AFA26E7" w:rsidR="00AA6E06" w:rsidRDefault="00AA6E06" w:rsidP="0090596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 is the education info of a candidate?</w:t>
      </w:r>
    </w:p>
    <w:p w14:paraId="49B3515F" w14:textId="7F1F9EBA" w:rsidR="00AA6E06" w:rsidRDefault="00AA6E06" w:rsidP="0090596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 is information of a user?</w:t>
      </w:r>
    </w:p>
    <w:p w14:paraId="6086172F" w14:textId="3FE0D9AA" w:rsidR="00AA6E06" w:rsidRPr="00794B1F" w:rsidRDefault="00794B1F" w:rsidP="00794B1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en will an election start and end?</w:t>
      </w:r>
    </w:p>
    <w:p w14:paraId="2299EBDD" w14:textId="4EA9BB5F" w:rsidR="00B527C3" w:rsidRPr="00A52390" w:rsidRDefault="006010E4">
      <w:pPr>
        <w:rPr>
          <w:b/>
          <w:bCs/>
          <w:noProof/>
          <w:color w:val="C45911" w:themeColor="accent2" w:themeShade="BF"/>
          <w:sz w:val="40"/>
          <w:szCs w:val="40"/>
        </w:rPr>
      </w:pPr>
      <w:r w:rsidRPr="00A52390">
        <w:rPr>
          <w:b/>
          <w:bCs/>
          <w:noProof/>
          <w:color w:val="C45911" w:themeColor="accent2" w:themeShade="BF"/>
          <w:sz w:val="40"/>
          <w:szCs w:val="40"/>
        </w:rPr>
        <w:t>E/R D</w:t>
      </w:r>
      <w:r w:rsidR="00B527C3" w:rsidRPr="00A52390">
        <w:rPr>
          <w:b/>
          <w:bCs/>
          <w:noProof/>
          <w:color w:val="C45911" w:themeColor="accent2" w:themeShade="BF"/>
          <w:sz w:val="40"/>
          <w:szCs w:val="40"/>
        </w:rPr>
        <w:t>I</w:t>
      </w:r>
      <w:r w:rsidRPr="00A52390">
        <w:rPr>
          <w:b/>
          <w:bCs/>
          <w:noProof/>
          <w:color w:val="C45911" w:themeColor="accent2" w:themeShade="BF"/>
          <w:sz w:val="40"/>
          <w:szCs w:val="40"/>
        </w:rPr>
        <w:t>AGRAM</w:t>
      </w:r>
    </w:p>
    <w:p w14:paraId="471BF97D" w14:textId="0901516A" w:rsidR="008F0CF7" w:rsidRPr="008F0CF7" w:rsidRDefault="000136E8" w:rsidP="008322C2">
      <w:pPr>
        <w:rPr>
          <w:b/>
          <w:bCs/>
          <w:sz w:val="44"/>
          <w:szCs w:val="44"/>
        </w:rPr>
      </w:pPr>
      <w:r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323DEA63" wp14:editId="1E69D275">
            <wp:extent cx="5768340" cy="5135589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93" cy="516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0CF7" w:rsidRPr="008F0CF7" w:rsidSect="00AB5949">
      <w:type w:val="continuous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821F" w14:textId="77777777" w:rsidR="00C22886" w:rsidRDefault="00C22886" w:rsidP="000136E8">
      <w:pPr>
        <w:spacing w:after="0" w:line="240" w:lineRule="auto"/>
      </w:pPr>
      <w:r>
        <w:separator/>
      </w:r>
    </w:p>
  </w:endnote>
  <w:endnote w:type="continuationSeparator" w:id="0">
    <w:p w14:paraId="7A4F34D6" w14:textId="77777777" w:rsidR="00C22886" w:rsidRDefault="00C22886" w:rsidP="0001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7910" w14:textId="77777777" w:rsidR="00C22886" w:rsidRDefault="00C22886" w:rsidP="000136E8">
      <w:pPr>
        <w:spacing w:after="0" w:line="240" w:lineRule="auto"/>
      </w:pPr>
      <w:r>
        <w:separator/>
      </w:r>
    </w:p>
  </w:footnote>
  <w:footnote w:type="continuationSeparator" w:id="0">
    <w:p w14:paraId="221E0C1F" w14:textId="77777777" w:rsidR="00C22886" w:rsidRDefault="00C22886" w:rsidP="0001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4D"/>
    <w:multiLevelType w:val="hybridMultilevel"/>
    <w:tmpl w:val="0E6C95D4"/>
    <w:lvl w:ilvl="0" w:tplc="4F083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2EDA"/>
    <w:multiLevelType w:val="hybridMultilevel"/>
    <w:tmpl w:val="006A32F8"/>
    <w:lvl w:ilvl="0" w:tplc="EB606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3C"/>
    <w:rsid w:val="000136E8"/>
    <w:rsid w:val="00021CA0"/>
    <w:rsid w:val="000232DD"/>
    <w:rsid w:val="000273DF"/>
    <w:rsid w:val="000B0FD8"/>
    <w:rsid w:val="000B157D"/>
    <w:rsid w:val="000E54AE"/>
    <w:rsid w:val="000F7CBA"/>
    <w:rsid w:val="001107A2"/>
    <w:rsid w:val="0012409A"/>
    <w:rsid w:val="0015111B"/>
    <w:rsid w:val="001661B1"/>
    <w:rsid w:val="001A2935"/>
    <w:rsid w:val="001D698F"/>
    <w:rsid w:val="001D70B7"/>
    <w:rsid w:val="001F1D4D"/>
    <w:rsid w:val="00205303"/>
    <w:rsid w:val="002423FF"/>
    <w:rsid w:val="002608F9"/>
    <w:rsid w:val="00286B49"/>
    <w:rsid w:val="002B0EA8"/>
    <w:rsid w:val="002E646E"/>
    <w:rsid w:val="00303E20"/>
    <w:rsid w:val="003609C0"/>
    <w:rsid w:val="003978BF"/>
    <w:rsid w:val="003C502E"/>
    <w:rsid w:val="003C7352"/>
    <w:rsid w:val="003E01A9"/>
    <w:rsid w:val="00444512"/>
    <w:rsid w:val="004B5891"/>
    <w:rsid w:val="004D001E"/>
    <w:rsid w:val="0055148C"/>
    <w:rsid w:val="00571DC2"/>
    <w:rsid w:val="005866CC"/>
    <w:rsid w:val="005A20A1"/>
    <w:rsid w:val="005C0BEB"/>
    <w:rsid w:val="006010E4"/>
    <w:rsid w:val="006457B6"/>
    <w:rsid w:val="006722A9"/>
    <w:rsid w:val="006A1CAA"/>
    <w:rsid w:val="006B1452"/>
    <w:rsid w:val="006C01A7"/>
    <w:rsid w:val="006D1223"/>
    <w:rsid w:val="006E106B"/>
    <w:rsid w:val="00715D86"/>
    <w:rsid w:val="00724B95"/>
    <w:rsid w:val="007261B3"/>
    <w:rsid w:val="00731B36"/>
    <w:rsid w:val="0073257E"/>
    <w:rsid w:val="0073362C"/>
    <w:rsid w:val="007926E4"/>
    <w:rsid w:val="00794B1F"/>
    <w:rsid w:val="007A2DF3"/>
    <w:rsid w:val="007B03BA"/>
    <w:rsid w:val="007B70AD"/>
    <w:rsid w:val="008322C2"/>
    <w:rsid w:val="0085269E"/>
    <w:rsid w:val="008634F2"/>
    <w:rsid w:val="00883C32"/>
    <w:rsid w:val="00892AA7"/>
    <w:rsid w:val="00892F51"/>
    <w:rsid w:val="00895574"/>
    <w:rsid w:val="008B3217"/>
    <w:rsid w:val="008D1D21"/>
    <w:rsid w:val="008E759E"/>
    <w:rsid w:val="008E7920"/>
    <w:rsid w:val="008F0CF7"/>
    <w:rsid w:val="008F3951"/>
    <w:rsid w:val="00905961"/>
    <w:rsid w:val="009113F9"/>
    <w:rsid w:val="009122E5"/>
    <w:rsid w:val="00943059"/>
    <w:rsid w:val="00971259"/>
    <w:rsid w:val="009A523B"/>
    <w:rsid w:val="009B2110"/>
    <w:rsid w:val="009E1ADF"/>
    <w:rsid w:val="00A0366D"/>
    <w:rsid w:val="00A43483"/>
    <w:rsid w:val="00A52390"/>
    <w:rsid w:val="00AA6E06"/>
    <w:rsid w:val="00AB5949"/>
    <w:rsid w:val="00AD1510"/>
    <w:rsid w:val="00AE685E"/>
    <w:rsid w:val="00B01E67"/>
    <w:rsid w:val="00B3312F"/>
    <w:rsid w:val="00B439E0"/>
    <w:rsid w:val="00B45E99"/>
    <w:rsid w:val="00B527C3"/>
    <w:rsid w:val="00BB16EB"/>
    <w:rsid w:val="00BB1EA2"/>
    <w:rsid w:val="00BE0A25"/>
    <w:rsid w:val="00BF35C3"/>
    <w:rsid w:val="00BF4A8F"/>
    <w:rsid w:val="00BF7FF1"/>
    <w:rsid w:val="00C1119F"/>
    <w:rsid w:val="00C146F3"/>
    <w:rsid w:val="00C22886"/>
    <w:rsid w:val="00C43FD0"/>
    <w:rsid w:val="00C444E9"/>
    <w:rsid w:val="00C5111B"/>
    <w:rsid w:val="00C6542F"/>
    <w:rsid w:val="00C76E5E"/>
    <w:rsid w:val="00C91068"/>
    <w:rsid w:val="00C916E7"/>
    <w:rsid w:val="00CA230B"/>
    <w:rsid w:val="00CD3D02"/>
    <w:rsid w:val="00CE72A7"/>
    <w:rsid w:val="00D02F2A"/>
    <w:rsid w:val="00D04BD1"/>
    <w:rsid w:val="00D12821"/>
    <w:rsid w:val="00D377EC"/>
    <w:rsid w:val="00D561EA"/>
    <w:rsid w:val="00D6633C"/>
    <w:rsid w:val="00DB1080"/>
    <w:rsid w:val="00DE28F5"/>
    <w:rsid w:val="00E02944"/>
    <w:rsid w:val="00E14311"/>
    <w:rsid w:val="00E31601"/>
    <w:rsid w:val="00E368DD"/>
    <w:rsid w:val="00E67996"/>
    <w:rsid w:val="00E771B8"/>
    <w:rsid w:val="00E950A2"/>
    <w:rsid w:val="00E97443"/>
    <w:rsid w:val="00EB74AF"/>
    <w:rsid w:val="00F46F73"/>
    <w:rsid w:val="00F61EDD"/>
    <w:rsid w:val="00F7762C"/>
    <w:rsid w:val="00F77F4C"/>
    <w:rsid w:val="00F8232F"/>
    <w:rsid w:val="00FB4E86"/>
    <w:rsid w:val="00FC1169"/>
    <w:rsid w:val="00FD447F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736F"/>
  <w15:chartTrackingRefBased/>
  <w15:docId w15:val="{5013F208-AEEF-4E55-9EE2-A460F9E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52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523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1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6E8"/>
  </w:style>
  <w:style w:type="paragraph" w:styleId="Footer">
    <w:name w:val="footer"/>
    <w:basedOn w:val="Normal"/>
    <w:link w:val="FooterChar"/>
    <w:uiPriority w:val="99"/>
    <w:unhideWhenUsed/>
    <w:rsid w:val="0001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0C55-14D9-4427-8AE5-8D63873B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IM - 312                                                          DATABASE MANAGEMENT SYSTEMS</vt:lpstr>
      <vt:lpstr>BIM312-DATABASE MANAGEMENT SYSTEMS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 - 312                                                          DATABASE MANAGEMENT SYSTEMS</dc:title>
  <dc:subject>HOMEWORK 1</dc:subject>
  <dc:creator>Semİh kayan - 34987871568                          Furkan allİş - 18920065832</dc:creator>
  <cp:keywords/>
  <dc:description/>
  <cp:lastModifiedBy>Semih KAYAN</cp:lastModifiedBy>
  <cp:revision>3</cp:revision>
  <dcterms:created xsi:type="dcterms:W3CDTF">2022-03-29T13:14:00Z</dcterms:created>
  <dcterms:modified xsi:type="dcterms:W3CDTF">2022-04-01T18:48:00Z</dcterms:modified>
</cp:coreProperties>
</file>